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51A25" w14:textId="4C618115" w:rsidR="000361AC" w:rsidRPr="00FC6357" w:rsidRDefault="007D63FB" w:rsidP="000361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9451323"/>
      <w:r w:rsidRPr="00FC6357">
        <w:rPr>
          <w:rFonts w:ascii="Times New Roman" w:hAnsi="Times New Roman" w:cs="Times New Roman"/>
          <w:b/>
          <w:bCs/>
          <w:sz w:val="24"/>
          <w:szCs w:val="24"/>
        </w:rPr>
        <w:t>Pamokos</w:t>
      </w:r>
      <w:r w:rsidR="000361AC" w:rsidRPr="00FC6357">
        <w:rPr>
          <w:rFonts w:ascii="Times New Roman" w:hAnsi="Times New Roman" w:cs="Times New Roman"/>
          <w:b/>
          <w:bCs/>
          <w:sz w:val="24"/>
          <w:szCs w:val="24"/>
        </w:rPr>
        <w:t xml:space="preserve"> ,,</w:t>
      </w:r>
      <w:r w:rsidR="00151206" w:rsidRPr="00FC6357">
        <w:rPr>
          <w:rFonts w:ascii="Times New Roman" w:hAnsi="Times New Roman" w:cs="Times New Roman"/>
          <w:sz w:val="24"/>
          <w:szCs w:val="24"/>
        </w:rPr>
        <w:t xml:space="preserve"> </w:t>
      </w:r>
      <w:r w:rsidR="00151206" w:rsidRPr="00FC6357">
        <w:rPr>
          <w:rFonts w:ascii="Times New Roman" w:hAnsi="Times New Roman" w:cs="Times New Roman"/>
          <w:b/>
          <w:bCs/>
          <w:sz w:val="24"/>
          <w:szCs w:val="24"/>
        </w:rPr>
        <w:t>Miest</w:t>
      </w:r>
      <w:r w:rsidR="001D6123" w:rsidRPr="00FC6357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151206" w:rsidRPr="00FC6357">
        <w:rPr>
          <w:rFonts w:ascii="Times New Roman" w:hAnsi="Times New Roman" w:cs="Times New Roman"/>
          <w:b/>
          <w:bCs/>
          <w:sz w:val="24"/>
          <w:szCs w:val="24"/>
        </w:rPr>
        <w:t xml:space="preserve"> QR koduose</w:t>
      </w:r>
      <w:r w:rsidR="000361AC" w:rsidRPr="00FC635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FC6357">
        <w:rPr>
          <w:rFonts w:ascii="Times New Roman" w:hAnsi="Times New Roman" w:cs="Times New Roman"/>
          <w:b/>
          <w:bCs/>
          <w:sz w:val="24"/>
          <w:szCs w:val="24"/>
        </w:rPr>
        <w:t xml:space="preserve"> užduočių lapas</w:t>
      </w:r>
    </w:p>
    <w:p w14:paraId="01BA74C7" w14:textId="432572B0" w:rsidR="00320314" w:rsidRPr="00FC6357" w:rsidRDefault="009D530C" w:rsidP="000361AC">
      <w:pPr>
        <w:rPr>
          <w:rFonts w:ascii="Times New Roman" w:hAnsi="Times New Roman" w:cs="Times New Roman"/>
          <w:bCs/>
          <w:sz w:val="24"/>
          <w:szCs w:val="24"/>
        </w:rPr>
      </w:pPr>
      <w:r w:rsidRPr="00FC6357">
        <w:rPr>
          <w:rFonts w:ascii="Times New Roman" w:hAnsi="Times New Roman" w:cs="Times New Roman"/>
          <w:bCs/>
          <w:sz w:val="24"/>
          <w:szCs w:val="24"/>
        </w:rPr>
        <w:t>G</w:t>
      </w:r>
      <w:r w:rsidR="00EA0929" w:rsidRPr="00FC6357">
        <w:rPr>
          <w:rFonts w:ascii="Times New Roman" w:hAnsi="Times New Roman" w:cs="Times New Roman"/>
          <w:bCs/>
          <w:sz w:val="24"/>
          <w:szCs w:val="24"/>
        </w:rPr>
        <w:t>rupės</w:t>
      </w:r>
      <w:r w:rsidRPr="00FC6357">
        <w:rPr>
          <w:rFonts w:ascii="Times New Roman" w:hAnsi="Times New Roman" w:cs="Times New Roman"/>
          <w:bCs/>
          <w:sz w:val="24"/>
          <w:szCs w:val="24"/>
        </w:rPr>
        <w:t xml:space="preserve"> / poros</w:t>
      </w:r>
      <w:r w:rsidR="00EA0929" w:rsidRPr="00FC6357">
        <w:rPr>
          <w:rFonts w:ascii="Times New Roman" w:hAnsi="Times New Roman" w:cs="Times New Roman"/>
          <w:bCs/>
          <w:sz w:val="24"/>
          <w:szCs w:val="24"/>
        </w:rPr>
        <w:t xml:space="preserve"> nari</w:t>
      </w:r>
      <w:r w:rsidR="008B09A8" w:rsidRPr="00FC6357">
        <w:rPr>
          <w:rFonts w:ascii="Times New Roman" w:hAnsi="Times New Roman" w:cs="Times New Roman"/>
          <w:bCs/>
          <w:sz w:val="24"/>
          <w:szCs w:val="24"/>
        </w:rPr>
        <w:t>ai (</w:t>
      </w:r>
      <w:r w:rsidRPr="00FC6357">
        <w:rPr>
          <w:rFonts w:ascii="Times New Roman" w:hAnsi="Times New Roman" w:cs="Times New Roman"/>
          <w:bCs/>
          <w:sz w:val="24"/>
          <w:szCs w:val="24"/>
        </w:rPr>
        <w:t>varda</w:t>
      </w:r>
      <w:r w:rsidR="008B09A8" w:rsidRPr="00FC6357">
        <w:rPr>
          <w:rFonts w:ascii="Times New Roman" w:hAnsi="Times New Roman" w:cs="Times New Roman"/>
          <w:bCs/>
          <w:sz w:val="24"/>
          <w:szCs w:val="24"/>
        </w:rPr>
        <w:t>s</w:t>
      </w:r>
      <w:r w:rsidRPr="00FC6357">
        <w:rPr>
          <w:rFonts w:ascii="Times New Roman" w:hAnsi="Times New Roman" w:cs="Times New Roman"/>
          <w:bCs/>
          <w:sz w:val="24"/>
          <w:szCs w:val="24"/>
        </w:rPr>
        <w:t>, pavardė</w:t>
      </w:r>
      <w:r w:rsidR="008B09A8" w:rsidRPr="00FC6357">
        <w:rPr>
          <w:rFonts w:ascii="Times New Roman" w:hAnsi="Times New Roman" w:cs="Times New Roman"/>
          <w:bCs/>
          <w:sz w:val="24"/>
          <w:szCs w:val="24"/>
        </w:rPr>
        <w:t>)</w:t>
      </w:r>
      <w:r w:rsidR="007D63FB" w:rsidRPr="00FC6357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......................</w:t>
      </w:r>
      <w:r w:rsidR="00EA0929" w:rsidRPr="00FC6357">
        <w:rPr>
          <w:rFonts w:ascii="Times New Roman" w:hAnsi="Times New Roman" w:cs="Times New Roman"/>
          <w:bCs/>
          <w:sz w:val="24"/>
          <w:szCs w:val="24"/>
        </w:rPr>
        <w:t>..........</w:t>
      </w:r>
      <w:r w:rsidR="00B26B0F" w:rsidRPr="00FC6357">
        <w:rPr>
          <w:rFonts w:ascii="Times New Roman" w:hAnsi="Times New Roman" w:cs="Times New Roman"/>
          <w:bCs/>
          <w:sz w:val="24"/>
          <w:szCs w:val="24"/>
        </w:rPr>
        <w:t>.................</w:t>
      </w:r>
      <w:r w:rsidR="00F27101" w:rsidRPr="00FC6357">
        <w:rPr>
          <w:rFonts w:ascii="Times New Roman" w:hAnsi="Times New Roman" w:cs="Times New Roman"/>
          <w:bCs/>
          <w:sz w:val="24"/>
          <w:szCs w:val="24"/>
        </w:rPr>
        <w:t>.......</w:t>
      </w:r>
      <w:r w:rsidR="00EA0929" w:rsidRPr="00FC6357">
        <w:rPr>
          <w:rFonts w:ascii="Times New Roman" w:hAnsi="Times New Roman" w:cs="Times New Roman"/>
          <w:bCs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p w14:paraId="1F71805C" w14:textId="1BF2B6CA" w:rsidR="00320314" w:rsidRPr="00FC6357" w:rsidRDefault="00320314" w:rsidP="003203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357">
        <w:rPr>
          <w:rFonts w:ascii="Times New Roman" w:hAnsi="Times New Roman" w:cs="Times New Roman"/>
          <w:b/>
          <w:bCs/>
          <w:sz w:val="24"/>
          <w:szCs w:val="24"/>
        </w:rPr>
        <w:t>Bendras visų maršrutų žemėlapis</w:t>
      </w:r>
      <w:r w:rsidRPr="00FC635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C635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E7C7BD" wp14:editId="3CE79959">
            <wp:extent cx="6731635" cy="4762500"/>
            <wp:effectExtent l="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476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0AEE3" w14:textId="6AF7B3C2" w:rsidR="00320314" w:rsidRPr="00FC6357" w:rsidRDefault="00CF5A97" w:rsidP="000361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6357">
        <w:rPr>
          <w:rFonts w:ascii="Times New Roman" w:hAnsi="Times New Roman" w:cs="Times New Roman"/>
          <w:sz w:val="24"/>
          <w:szCs w:val="24"/>
        </w:rPr>
        <w:t>Maršrut</w:t>
      </w:r>
      <w:r w:rsidR="00DF3BB2" w:rsidRPr="00FC6357">
        <w:rPr>
          <w:rFonts w:ascii="Times New Roman" w:hAnsi="Times New Roman" w:cs="Times New Roman"/>
          <w:sz w:val="24"/>
          <w:szCs w:val="24"/>
        </w:rPr>
        <w:t>ų</w:t>
      </w:r>
      <w:r w:rsidRPr="00FC6357">
        <w:rPr>
          <w:rFonts w:ascii="Times New Roman" w:hAnsi="Times New Roman" w:cs="Times New Roman"/>
          <w:sz w:val="24"/>
          <w:szCs w:val="24"/>
        </w:rPr>
        <w:t xml:space="preserve"> interaktyvi nuoroda: </w:t>
      </w:r>
      <w:hyperlink r:id="rId7" w:history="1">
        <w:r w:rsidRPr="00FC6357">
          <w:rPr>
            <w:rStyle w:val="Hipersaitas"/>
            <w:rFonts w:ascii="Times New Roman" w:hAnsi="Times New Roman" w:cs="Times New Roman"/>
            <w:b/>
            <w:bCs/>
            <w:sz w:val="24"/>
            <w:szCs w:val="24"/>
          </w:rPr>
          <w:t>https://arcg.is/1TnOrb3</w:t>
        </w:r>
      </w:hyperlink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7081"/>
      </w:tblGrid>
      <w:tr w:rsidR="0028082D" w:rsidRPr="00FC6357" w14:paraId="50A4F52C" w14:textId="77777777" w:rsidTr="002F5D4B">
        <w:tc>
          <w:tcPr>
            <w:tcW w:w="1838" w:type="dxa"/>
          </w:tcPr>
          <w:p w14:paraId="67CDDCAD" w14:textId="75F28D4C" w:rsidR="002F5D4B" w:rsidRPr="00FC6357" w:rsidRDefault="002F5D4B" w:rsidP="0003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šruto pavadinimas</w:t>
            </w:r>
          </w:p>
        </w:tc>
        <w:tc>
          <w:tcPr>
            <w:tcW w:w="1843" w:type="dxa"/>
          </w:tcPr>
          <w:p w14:paraId="5F97D381" w14:textId="3488B4B2" w:rsidR="002F5D4B" w:rsidRPr="00FC6357" w:rsidRDefault="002F5D4B" w:rsidP="0003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šrutas</w:t>
            </w:r>
          </w:p>
        </w:tc>
        <w:tc>
          <w:tcPr>
            <w:tcW w:w="7081" w:type="dxa"/>
          </w:tcPr>
          <w:p w14:paraId="5E99E2F7" w14:textId="57F8B75B" w:rsidR="002F5D4B" w:rsidRPr="00FC6357" w:rsidRDefault="002F5D4B" w:rsidP="0003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šruto žemėlapis</w:t>
            </w:r>
          </w:p>
        </w:tc>
      </w:tr>
      <w:tr w:rsidR="0028082D" w:rsidRPr="00FC6357" w14:paraId="6DC33F15" w14:textId="77777777" w:rsidTr="002F5D4B">
        <w:tc>
          <w:tcPr>
            <w:tcW w:w="1838" w:type="dxa"/>
          </w:tcPr>
          <w:p w14:paraId="635E71D9" w14:textId="10D3D697" w:rsidR="002F5D4B" w:rsidRPr="00FC6357" w:rsidRDefault="002F5D4B" w:rsidP="0003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maršrutas</w:t>
            </w:r>
          </w:p>
        </w:tc>
        <w:tc>
          <w:tcPr>
            <w:tcW w:w="1843" w:type="dxa"/>
          </w:tcPr>
          <w:p w14:paraId="39427C02" w14:textId="03F854BE" w:rsidR="002F5D4B" w:rsidRPr="00FC6357" w:rsidRDefault="00AC4AE4" w:rsidP="0003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udonas: Algir</w:t>
            </w:r>
            <w:r w:rsidR="00090F12"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g. -&gt; </w:t>
            </w:r>
            <w:r w:rsidR="00540FDC"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 </w:t>
            </w: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sanavičiaus g. -&gt; Švitrigailos g. -&gt; </w:t>
            </w:r>
            <w:r w:rsidR="00540FDC"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vulskio g.</w:t>
            </w:r>
          </w:p>
        </w:tc>
        <w:tc>
          <w:tcPr>
            <w:tcW w:w="7081" w:type="dxa"/>
          </w:tcPr>
          <w:p w14:paraId="469C1AF7" w14:textId="419148A0" w:rsidR="002F5D4B" w:rsidRPr="00FC6357" w:rsidRDefault="002F5D4B" w:rsidP="0003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813C816" wp14:editId="7C492DEE">
                  <wp:extent cx="4122420" cy="2978014"/>
                  <wp:effectExtent l="0" t="0" r="0" b="0"/>
                  <wp:docPr id="19" name="Paveikslėli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633" cy="2989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82D" w:rsidRPr="00FC6357" w14:paraId="6762A15D" w14:textId="77777777" w:rsidTr="002F5D4B">
        <w:tc>
          <w:tcPr>
            <w:tcW w:w="1838" w:type="dxa"/>
          </w:tcPr>
          <w:p w14:paraId="76580229" w14:textId="22CBC83E" w:rsidR="002F5D4B" w:rsidRPr="00FC6357" w:rsidRDefault="002F5D4B" w:rsidP="0003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maršrutas</w:t>
            </w:r>
          </w:p>
        </w:tc>
        <w:tc>
          <w:tcPr>
            <w:tcW w:w="1843" w:type="dxa"/>
          </w:tcPr>
          <w:p w14:paraId="2957D0B6" w14:textId="36EB410B" w:rsidR="002F5D4B" w:rsidRPr="00FC6357" w:rsidRDefault="00AC4AE4" w:rsidP="0003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ėlynas: Algir</w:t>
            </w:r>
            <w:r w:rsidR="00090F12"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g. -&gt; </w:t>
            </w:r>
            <w:r w:rsidR="00540FDC"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 </w:t>
            </w: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sanavičiaus g. -&gt; Mindaugo g. -&gt; </w:t>
            </w:r>
            <w:r w:rsidR="00540FDC"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vulskio g.</w:t>
            </w:r>
          </w:p>
        </w:tc>
        <w:tc>
          <w:tcPr>
            <w:tcW w:w="7081" w:type="dxa"/>
          </w:tcPr>
          <w:p w14:paraId="28EEACA9" w14:textId="7D44F66B" w:rsidR="002F5D4B" w:rsidRPr="00FC6357" w:rsidRDefault="00B25640" w:rsidP="0003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3123098" wp14:editId="147B3E16">
                  <wp:extent cx="4117975" cy="3359150"/>
                  <wp:effectExtent l="0" t="0" r="0" b="0"/>
                  <wp:docPr id="20" name="Paveikslėli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862" cy="338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82D" w:rsidRPr="00FC6357" w14:paraId="677F46F0" w14:textId="77777777" w:rsidTr="002F5D4B">
        <w:tc>
          <w:tcPr>
            <w:tcW w:w="1838" w:type="dxa"/>
          </w:tcPr>
          <w:p w14:paraId="4DD5620C" w14:textId="2EE72E77" w:rsidR="002F5D4B" w:rsidRPr="00FC6357" w:rsidRDefault="00FC6421" w:rsidP="0003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maršrutas</w:t>
            </w:r>
          </w:p>
        </w:tc>
        <w:tc>
          <w:tcPr>
            <w:tcW w:w="1843" w:type="dxa"/>
          </w:tcPr>
          <w:p w14:paraId="0E1F4A78" w14:textId="5FA855D2" w:rsidR="002F5D4B" w:rsidRPr="00FC6357" w:rsidRDefault="00AC4AE4" w:rsidP="0003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alias:</w:t>
            </w:r>
            <w:r w:rsidR="00540FDC"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A. Vivulskio -&gt; Švitrigailos g. -&gt; T. Ševčenkos g.</w:t>
            </w: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&gt; </w:t>
            </w:r>
            <w:r w:rsidR="00540FDC"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ir</w:t>
            </w:r>
            <w:r w:rsidR="00090F12"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540FDC"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g.</w:t>
            </w:r>
          </w:p>
        </w:tc>
        <w:tc>
          <w:tcPr>
            <w:tcW w:w="7081" w:type="dxa"/>
          </w:tcPr>
          <w:p w14:paraId="6178847B" w14:textId="3B8A1E6D" w:rsidR="002F5D4B" w:rsidRPr="00FC6357" w:rsidRDefault="00FC6421" w:rsidP="0003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04EC04A" wp14:editId="5C77FF5D">
                  <wp:extent cx="4117608" cy="3175000"/>
                  <wp:effectExtent l="0" t="0" r="0" b="6350"/>
                  <wp:docPr id="21" name="Paveikslėli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804" cy="3212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82D" w:rsidRPr="00FC6357" w14:paraId="4DA39263" w14:textId="77777777" w:rsidTr="002F5D4B">
        <w:tc>
          <w:tcPr>
            <w:tcW w:w="1838" w:type="dxa"/>
          </w:tcPr>
          <w:p w14:paraId="18D14061" w14:textId="711D3E62" w:rsidR="002F5D4B" w:rsidRPr="00FC6357" w:rsidRDefault="00FC6421" w:rsidP="0003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maršrutas</w:t>
            </w:r>
            <w:r w:rsidR="0028082D"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E9F7EE3" w14:textId="6067CF6D" w:rsidR="002F5D4B" w:rsidRPr="00FC6357" w:rsidRDefault="00540FDC" w:rsidP="0003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nžinis:</w:t>
            </w: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A. Vivulskio -&gt; Mindaugo g. -&gt;  T. Ševčenkos g. -&gt; Algir</w:t>
            </w:r>
            <w:r w:rsidR="00090F12"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g.</w:t>
            </w:r>
          </w:p>
        </w:tc>
        <w:tc>
          <w:tcPr>
            <w:tcW w:w="7081" w:type="dxa"/>
          </w:tcPr>
          <w:p w14:paraId="37D3A667" w14:textId="2F255005" w:rsidR="002F5D4B" w:rsidRPr="00FC6357" w:rsidRDefault="008F4107" w:rsidP="0003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57BA742" wp14:editId="07283B0C">
                  <wp:extent cx="4165234" cy="3333115"/>
                  <wp:effectExtent l="0" t="0" r="6985" b="635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836" cy="335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82D" w:rsidRPr="00FC6357" w14:paraId="5F27AA98" w14:textId="77777777" w:rsidTr="002F5D4B">
        <w:tc>
          <w:tcPr>
            <w:tcW w:w="1838" w:type="dxa"/>
          </w:tcPr>
          <w:p w14:paraId="1733B90F" w14:textId="1A6D608A" w:rsidR="002F5D4B" w:rsidRPr="00FC6357" w:rsidRDefault="0028082D" w:rsidP="0003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maršrutas </w:t>
            </w:r>
          </w:p>
        </w:tc>
        <w:tc>
          <w:tcPr>
            <w:tcW w:w="1843" w:type="dxa"/>
          </w:tcPr>
          <w:p w14:paraId="364F26CD" w14:textId="2947CECD" w:rsidR="002F5D4B" w:rsidRPr="00FC6357" w:rsidRDefault="00540FDC" w:rsidP="0003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ltonas:</w:t>
            </w: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A. Vivulskio -&gt; Vytenio g. -&gt; T. Ševčenkos g. -&gt; Švitrigailos g.</w:t>
            </w:r>
          </w:p>
        </w:tc>
        <w:tc>
          <w:tcPr>
            <w:tcW w:w="7081" w:type="dxa"/>
          </w:tcPr>
          <w:p w14:paraId="159062B6" w14:textId="6755AB97" w:rsidR="002F5D4B" w:rsidRPr="00FC6357" w:rsidRDefault="0028082D" w:rsidP="0003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013E97D" wp14:editId="7626586A">
                  <wp:extent cx="4137025" cy="3251200"/>
                  <wp:effectExtent l="0" t="0" r="0" b="6350"/>
                  <wp:docPr id="23" name="Paveikslėli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698" cy="3272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82D" w:rsidRPr="00FC6357" w14:paraId="2DE83C13" w14:textId="77777777" w:rsidTr="002F5D4B">
        <w:tc>
          <w:tcPr>
            <w:tcW w:w="1838" w:type="dxa"/>
          </w:tcPr>
          <w:p w14:paraId="0FC87831" w14:textId="226DB5CF" w:rsidR="002F5D4B" w:rsidRPr="00FC6357" w:rsidRDefault="0028082D" w:rsidP="0003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maršrutas </w:t>
            </w:r>
          </w:p>
        </w:tc>
        <w:tc>
          <w:tcPr>
            <w:tcW w:w="1843" w:type="dxa"/>
          </w:tcPr>
          <w:p w14:paraId="18B7A3A7" w14:textId="7E2D1438" w:rsidR="002F5D4B" w:rsidRPr="00FC6357" w:rsidRDefault="00540FDC" w:rsidP="0003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svas:</w:t>
            </w: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A. Vivulskio -&gt; Vytenio g. -&gt; J. Basanavičiaus g. -&gt; Švitrigailos g.</w:t>
            </w:r>
          </w:p>
        </w:tc>
        <w:tc>
          <w:tcPr>
            <w:tcW w:w="7081" w:type="dxa"/>
          </w:tcPr>
          <w:p w14:paraId="580E0BD1" w14:textId="44964E38" w:rsidR="002F5D4B" w:rsidRPr="00FC6357" w:rsidRDefault="00CF6963" w:rsidP="0003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156539B" wp14:editId="0DC360C1">
                  <wp:extent cx="4157345" cy="3467100"/>
                  <wp:effectExtent l="0" t="0" r="0" b="0"/>
                  <wp:docPr id="24" name="Paveikslėli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835" cy="3477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DC5D2" w14:textId="40053FF0" w:rsidR="00AC4AE4" w:rsidRPr="00FC6357" w:rsidRDefault="00AC4AE4" w:rsidP="000361AC">
      <w:pPr>
        <w:rPr>
          <w:rFonts w:ascii="Times New Roman" w:hAnsi="Times New Roman" w:cs="Times New Roman"/>
          <w:bCs/>
          <w:sz w:val="24"/>
          <w:szCs w:val="24"/>
        </w:rPr>
      </w:pPr>
      <w:r w:rsidRPr="00FC635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D6123" w:rsidRPr="00FC6357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E55201" w:rsidRPr="00FC6357">
        <w:rPr>
          <w:rFonts w:ascii="Times New Roman" w:hAnsi="Times New Roman" w:cs="Times New Roman"/>
          <w:b/>
          <w:bCs/>
          <w:sz w:val="24"/>
          <w:szCs w:val="24"/>
        </w:rPr>
        <w:t>R kodų talpinim</w:t>
      </w:r>
      <w:r w:rsidR="00540FDC" w:rsidRPr="00FC6357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FC6357">
        <w:rPr>
          <w:rFonts w:ascii="Times New Roman" w:hAnsi="Times New Roman" w:cs="Times New Roman"/>
          <w:b/>
          <w:bCs/>
          <w:sz w:val="24"/>
          <w:szCs w:val="24"/>
        </w:rPr>
        <w:t xml:space="preserve"> (pavyzdžiai)</w:t>
      </w:r>
      <w:r w:rsidR="00E55201" w:rsidRPr="00FC635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55201" w:rsidRPr="00FC635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55201" w:rsidRPr="00FC6357">
        <w:rPr>
          <w:rFonts w:ascii="Times New Roman" w:hAnsi="Times New Roman" w:cs="Times New Roman"/>
          <w:bCs/>
          <w:sz w:val="24"/>
          <w:szCs w:val="24"/>
        </w:rPr>
        <w:t>- Aplankas Google diske</w:t>
      </w:r>
      <w:r w:rsidRPr="00FC6357">
        <w:rPr>
          <w:rFonts w:ascii="Times New Roman" w:hAnsi="Times New Roman" w:cs="Times New Roman"/>
          <w:bCs/>
          <w:sz w:val="24"/>
          <w:szCs w:val="24"/>
        </w:rPr>
        <w:t xml:space="preserve"> nuoroda:</w:t>
      </w:r>
      <w:r w:rsidR="00E55201" w:rsidRPr="00FC63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4" w:history="1">
        <w:r w:rsidR="00E55201" w:rsidRPr="00FC6357">
          <w:rPr>
            <w:rStyle w:val="Hipersaitas"/>
            <w:rFonts w:ascii="Times New Roman" w:hAnsi="Times New Roman" w:cs="Times New Roman"/>
            <w:b/>
            <w:bCs/>
            <w:sz w:val="24"/>
            <w:szCs w:val="24"/>
          </w:rPr>
          <w:t>https://drive.google.com/drive/folders/14iXue-naV07jrTdwfaurqEZVA5n51qj3?usp=sharing</w:t>
        </w:r>
      </w:hyperlink>
      <w:r w:rsidR="00E55201" w:rsidRPr="00FC635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55201" w:rsidRPr="00FC635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55201" w:rsidRPr="00FC6357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E55201" w:rsidRPr="00FC6357">
        <w:rPr>
          <w:rFonts w:ascii="Times New Roman" w:hAnsi="Times New Roman" w:cs="Times New Roman"/>
          <w:bCs/>
          <w:sz w:val="24"/>
          <w:szCs w:val="24"/>
        </w:rPr>
        <w:t>Padlet</w:t>
      </w:r>
      <w:proofErr w:type="spellEnd"/>
      <w:r w:rsidR="00E55201" w:rsidRPr="00FC6357">
        <w:rPr>
          <w:rFonts w:ascii="Times New Roman" w:hAnsi="Times New Roman" w:cs="Times New Roman"/>
          <w:bCs/>
          <w:sz w:val="24"/>
          <w:szCs w:val="24"/>
        </w:rPr>
        <w:t xml:space="preserve"> lenta (arba kita lenta)</w:t>
      </w:r>
      <w:r w:rsidR="00D11051" w:rsidRPr="00FC6357">
        <w:rPr>
          <w:rFonts w:ascii="Times New Roman" w:hAnsi="Times New Roman" w:cs="Times New Roman"/>
          <w:bCs/>
          <w:sz w:val="24"/>
          <w:szCs w:val="24"/>
        </w:rPr>
        <w:t xml:space="preserve"> nuoroda: </w:t>
      </w:r>
      <w:hyperlink r:id="rId15" w:history="1">
        <w:r w:rsidRPr="00FC6357">
          <w:rPr>
            <w:rStyle w:val="Hipersaitas"/>
            <w:rFonts w:ascii="Times New Roman" w:hAnsi="Times New Roman" w:cs="Times New Roman"/>
            <w:b/>
            <w:bCs/>
            <w:sz w:val="24"/>
            <w:szCs w:val="24"/>
          </w:rPr>
          <w:t>https://padlet.com/reginadingeliene/miestas-qr-koduose-uquc7tk2am0fdhir</w:t>
        </w:r>
      </w:hyperlink>
      <w:r w:rsidRPr="00FC63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D0C">
        <w:rPr>
          <w:rFonts w:ascii="Times New Roman" w:hAnsi="Times New Roman" w:cs="Times New Roman"/>
          <w:bCs/>
          <w:sz w:val="24"/>
          <w:szCs w:val="24"/>
        </w:rPr>
        <w:t xml:space="preserve">arba </w:t>
      </w:r>
      <w:r w:rsidR="00907D0C" w:rsidRPr="00907D0C">
        <w:rPr>
          <w:rFonts w:ascii="Times New Roman" w:hAnsi="Times New Roman" w:cs="Times New Roman"/>
          <w:bCs/>
          <w:sz w:val="24"/>
          <w:szCs w:val="24"/>
        </w:rPr>
        <w:t xml:space="preserve">nuskenavus </w:t>
      </w:r>
      <w:r w:rsidRPr="00907D0C">
        <w:rPr>
          <w:rFonts w:ascii="Times New Roman" w:hAnsi="Times New Roman" w:cs="Times New Roman"/>
          <w:bCs/>
          <w:sz w:val="24"/>
          <w:szCs w:val="24"/>
        </w:rPr>
        <w:t>QR kodą</w:t>
      </w:r>
      <w:r w:rsidR="00090F12" w:rsidRPr="00907D0C">
        <w:rPr>
          <w:rFonts w:ascii="Times New Roman" w:hAnsi="Times New Roman" w:cs="Times New Roman"/>
          <w:bCs/>
          <w:sz w:val="24"/>
          <w:szCs w:val="24"/>
        </w:rPr>
        <w:t>.</w:t>
      </w:r>
      <w:r w:rsidRPr="00FC635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C635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</w:t>
      </w:r>
      <w:r w:rsidRPr="00FC635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8E1CEA7" wp14:editId="0189178C">
            <wp:extent cx="1365250" cy="1367406"/>
            <wp:effectExtent l="0" t="0" r="6350" b="444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7677" cy="138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609AAD7" w14:textId="2876AED4" w:rsidR="00CF5A97" w:rsidRPr="00FC6357" w:rsidRDefault="00CF5A97" w:rsidP="00CF5A97">
      <w:pPr>
        <w:rPr>
          <w:rFonts w:ascii="Times New Roman" w:hAnsi="Times New Roman" w:cs="Times New Roman"/>
          <w:bCs/>
          <w:sz w:val="24"/>
          <w:szCs w:val="24"/>
        </w:rPr>
      </w:pPr>
      <w:bookmarkStart w:id="2" w:name="_Hlk226061747"/>
      <w:r w:rsidRPr="00FC6357">
        <w:rPr>
          <w:rFonts w:ascii="Times New Roman" w:hAnsi="Times New Roman" w:cs="Times New Roman"/>
          <w:bCs/>
          <w:sz w:val="24"/>
          <w:szCs w:val="24"/>
        </w:rPr>
        <w:t>SUP mokiniai eina 2 maršrutu</w:t>
      </w:r>
      <w:r w:rsidR="00763153" w:rsidRPr="00FC63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C6357">
        <w:rPr>
          <w:rFonts w:ascii="Times New Roman" w:hAnsi="Times New Roman" w:cs="Times New Roman"/>
          <w:bCs/>
          <w:sz w:val="24"/>
          <w:szCs w:val="24"/>
        </w:rPr>
        <w:t xml:space="preserve">renka informaciją apie </w:t>
      </w:r>
      <w:r w:rsidR="001473BD" w:rsidRPr="00FC6357">
        <w:rPr>
          <w:rFonts w:ascii="Times New Roman" w:hAnsi="Times New Roman" w:cs="Times New Roman"/>
          <w:bCs/>
          <w:sz w:val="24"/>
          <w:szCs w:val="24"/>
        </w:rPr>
        <w:t>4</w:t>
      </w:r>
      <w:r w:rsidRPr="00FC6357">
        <w:rPr>
          <w:rFonts w:ascii="Times New Roman" w:hAnsi="Times New Roman" w:cs="Times New Roman"/>
          <w:bCs/>
          <w:sz w:val="24"/>
          <w:szCs w:val="24"/>
        </w:rPr>
        <w:t>-</w:t>
      </w:r>
      <w:r w:rsidR="001473BD" w:rsidRPr="00FC6357">
        <w:rPr>
          <w:rFonts w:ascii="Times New Roman" w:hAnsi="Times New Roman" w:cs="Times New Roman"/>
          <w:bCs/>
          <w:sz w:val="24"/>
          <w:szCs w:val="24"/>
        </w:rPr>
        <w:t>6</w:t>
      </w:r>
      <w:r w:rsidRPr="00FC6357">
        <w:rPr>
          <w:rFonts w:ascii="Times New Roman" w:hAnsi="Times New Roman" w:cs="Times New Roman"/>
          <w:bCs/>
          <w:sz w:val="24"/>
          <w:szCs w:val="24"/>
        </w:rPr>
        <w:t xml:space="preserve"> objektus.</w:t>
      </w:r>
    </w:p>
    <w:bookmarkEnd w:id="2"/>
    <w:p w14:paraId="38A1ABA0" w14:textId="317ED0E0" w:rsidR="00CF5A97" w:rsidRPr="00FC6357" w:rsidRDefault="00CA7C4B" w:rsidP="00CF5A97">
      <w:pPr>
        <w:rPr>
          <w:rFonts w:ascii="Times New Roman" w:hAnsi="Times New Roman" w:cs="Times New Roman"/>
          <w:bCs/>
          <w:sz w:val="24"/>
          <w:szCs w:val="24"/>
        </w:rPr>
      </w:pPr>
      <w:r w:rsidRPr="00FC635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C635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77835" w:rsidRPr="00FC6357">
        <w:rPr>
          <w:rFonts w:ascii="Times New Roman" w:hAnsi="Times New Roman" w:cs="Times New Roman"/>
          <w:bCs/>
          <w:sz w:val="24"/>
          <w:szCs w:val="24"/>
        </w:rPr>
        <w:t>Maršruto pradžios laikas ....................................................</w:t>
      </w:r>
      <w:r w:rsidR="00277835" w:rsidRPr="00FC6357">
        <w:rPr>
          <w:rFonts w:ascii="Times New Roman" w:hAnsi="Times New Roman" w:cs="Times New Roman"/>
          <w:bCs/>
          <w:sz w:val="24"/>
          <w:szCs w:val="24"/>
        </w:rPr>
        <w:br/>
        <w:t>Maršruto pavadinimas ............................................................... (pvz. 1 maršrutas)</w:t>
      </w:r>
      <w:r w:rsidR="00277835" w:rsidRPr="00FC6357">
        <w:rPr>
          <w:rFonts w:ascii="Times New Roman" w:hAnsi="Times New Roman" w:cs="Times New Roman"/>
          <w:bCs/>
          <w:sz w:val="24"/>
          <w:szCs w:val="24"/>
        </w:rPr>
        <w:br/>
      </w:r>
      <w:r w:rsidR="00CF5A97" w:rsidRPr="00FC6357">
        <w:rPr>
          <w:rFonts w:ascii="Times New Roman" w:hAnsi="Times New Roman" w:cs="Times New Roman"/>
          <w:bCs/>
          <w:sz w:val="24"/>
          <w:szCs w:val="24"/>
        </w:rPr>
        <w:t>Maršruto pabaigos laikas ....................................................</w:t>
      </w:r>
    </w:p>
    <w:p w14:paraId="2ADDA674" w14:textId="59A03DB7" w:rsidR="001D6123" w:rsidRPr="00FC6357" w:rsidRDefault="00CA7C4B" w:rsidP="001D6123">
      <w:pPr>
        <w:rPr>
          <w:rFonts w:ascii="Times New Roman" w:hAnsi="Times New Roman" w:cs="Times New Roman"/>
          <w:bCs/>
          <w:sz w:val="24"/>
          <w:szCs w:val="24"/>
        </w:rPr>
      </w:pPr>
      <w:r w:rsidRPr="00FC635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473BD" w:rsidRPr="00FC6357">
        <w:rPr>
          <w:rFonts w:ascii="Times New Roman" w:hAnsi="Times New Roman" w:cs="Times New Roman"/>
          <w:bCs/>
          <w:sz w:val="24"/>
          <w:szCs w:val="24"/>
        </w:rPr>
        <w:t>Mokiniai eina</w:t>
      </w:r>
      <w:r w:rsidRPr="00FC6357">
        <w:rPr>
          <w:rFonts w:ascii="Times New Roman" w:hAnsi="Times New Roman" w:cs="Times New Roman"/>
          <w:bCs/>
          <w:sz w:val="24"/>
          <w:szCs w:val="24"/>
        </w:rPr>
        <w:t xml:space="preserve"> j</w:t>
      </w:r>
      <w:r w:rsidR="001473BD" w:rsidRPr="00FC6357">
        <w:rPr>
          <w:rFonts w:ascii="Times New Roman" w:hAnsi="Times New Roman" w:cs="Times New Roman"/>
          <w:bCs/>
          <w:sz w:val="24"/>
          <w:szCs w:val="24"/>
        </w:rPr>
        <w:t>ie</w:t>
      </w:r>
      <w:r w:rsidRPr="00FC6357">
        <w:rPr>
          <w:rFonts w:ascii="Times New Roman" w:hAnsi="Times New Roman" w:cs="Times New Roman"/>
          <w:bCs/>
          <w:sz w:val="24"/>
          <w:szCs w:val="24"/>
        </w:rPr>
        <w:t>ms paskirtų maršrutu</w:t>
      </w:r>
      <w:r w:rsidR="001473BD" w:rsidRPr="00FC63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C6357">
        <w:rPr>
          <w:rFonts w:ascii="Times New Roman" w:hAnsi="Times New Roman" w:cs="Times New Roman"/>
          <w:bCs/>
          <w:sz w:val="24"/>
          <w:szCs w:val="24"/>
        </w:rPr>
        <w:t>r</w:t>
      </w:r>
      <w:r w:rsidR="001D6123" w:rsidRPr="00FC6357">
        <w:rPr>
          <w:rFonts w:ascii="Times New Roman" w:hAnsi="Times New Roman" w:cs="Times New Roman"/>
          <w:bCs/>
          <w:sz w:val="24"/>
          <w:szCs w:val="24"/>
        </w:rPr>
        <w:t>e</w:t>
      </w:r>
      <w:r w:rsidRPr="00FC6357">
        <w:rPr>
          <w:rFonts w:ascii="Times New Roman" w:hAnsi="Times New Roman" w:cs="Times New Roman"/>
          <w:bCs/>
          <w:sz w:val="24"/>
          <w:szCs w:val="24"/>
        </w:rPr>
        <w:t>nk</w:t>
      </w:r>
      <w:r w:rsidR="001473BD" w:rsidRPr="00FC635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FC6357">
        <w:rPr>
          <w:rFonts w:ascii="Times New Roman" w:hAnsi="Times New Roman" w:cs="Times New Roman"/>
          <w:bCs/>
          <w:sz w:val="24"/>
          <w:szCs w:val="24"/>
        </w:rPr>
        <w:t>inform</w:t>
      </w:r>
      <w:r w:rsidR="008B09A8" w:rsidRPr="00FC6357">
        <w:rPr>
          <w:rFonts w:ascii="Times New Roman" w:hAnsi="Times New Roman" w:cs="Times New Roman"/>
          <w:bCs/>
          <w:sz w:val="24"/>
          <w:szCs w:val="24"/>
        </w:rPr>
        <w:t>a</w:t>
      </w:r>
      <w:r w:rsidRPr="00FC6357">
        <w:rPr>
          <w:rFonts w:ascii="Times New Roman" w:hAnsi="Times New Roman" w:cs="Times New Roman"/>
          <w:bCs/>
          <w:sz w:val="24"/>
          <w:szCs w:val="24"/>
        </w:rPr>
        <w:t>cij</w:t>
      </w:r>
      <w:r w:rsidR="008B09A8" w:rsidRPr="00FC6357">
        <w:rPr>
          <w:rFonts w:ascii="Times New Roman" w:hAnsi="Times New Roman" w:cs="Times New Roman"/>
          <w:bCs/>
          <w:sz w:val="24"/>
          <w:szCs w:val="24"/>
        </w:rPr>
        <w:t>ą</w:t>
      </w:r>
      <w:r w:rsidR="001473BD" w:rsidRPr="00FC6357">
        <w:rPr>
          <w:rFonts w:ascii="Times New Roman" w:hAnsi="Times New Roman" w:cs="Times New Roman"/>
          <w:bCs/>
          <w:sz w:val="24"/>
          <w:szCs w:val="24"/>
        </w:rPr>
        <w:t xml:space="preserve"> apie objektus ir sugeneruoja QR kodus</w:t>
      </w:r>
      <w:r w:rsidR="00426AC3" w:rsidRPr="00FC6357">
        <w:rPr>
          <w:rFonts w:ascii="Times New Roman" w:hAnsi="Times New Roman" w:cs="Times New Roman"/>
          <w:bCs/>
          <w:sz w:val="24"/>
          <w:szCs w:val="24"/>
        </w:rPr>
        <w:t xml:space="preserve"> apie miesto ekonomines veiklas</w:t>
      </w:r>
      <w:r w:rsidR="001473BD" w:rsidRPr="00FC6357">
        <w:rPr>
          <w:rFonts w:ascii="Times New Roman" w:hAnsi="Times New Roman" w:cs="Times New Roman"/>
          <w:bCs/>
          <w:sz w:val="24"/>
          <w:szCs w:val="24"/>
        </w:rPr>
        <w:t>.</w:t>
      </w:r>
      <w:r w:rsidR="00426AC3" w:rsidRPr="00FC6357">
        <w:rPr>
          <w:rFonts w:ascii="Times New Roman" w:hAnsi="Times New Roman" w:cs="Times New Roman"/>
          <w:bCs/>
          <w:sz w:val="24"/>
          <w:szCs w:val="24"/>
        </w:rPr>
        <w:br/>
        <w:t>Veiklos</w:t>
      </w:r>
      <w:r w:rsidR="001D6123" w:rsidRPr="00FC6357">
        <w:rPr>
          <w:rFonts w:ascii="Times New Roman" w:hAnsi="Times New Roman" w:cs="Times New Roman"/>
          <w:bCs/>
          <w:sz w:val="24"/>
          <w:szCs w:val="24"/>
        </w:rPr>
        <w:t>:</w:t>
      </w:r>
      <w:r w:rsidR="001D6123" w:rsidRPr="00FC6357">
        <w:rPr>
          <w:rFonts w:ascii="Times New Roman" w:hAnsi="Times New Roman" w:cs="Times New Roman"/>
          <w:bCs/>
          <w:sz w:val="24"/>
          <w:szCs w:val="24"/>
        </w:rPr>
        <w:br/>
        <w:t xml:space="preserve">- </w:t>
      </w:r>
      <w:r w:rsidR="00426AC3" w:rsidRPr="00FC6357">
        <w:rPr>
          <w:rFonts w:ascii="Times New Roman" w:hAnsi="Times New Roman" w:cs="Times New Roman"/>
          <w:bCs/>
          <w:sz w:val="24"/>
          <w:szCs w:val="24"/>
        </w:rPr>
        <w:t>gamyba (gamyklos)</w:t>
      </w:r>
      <w:r w:rsidR="00426AC3" w:rsidRPr="00FC6357">
        <w:rPr>
          <w:rFonts w:ascii="Times New Roman" w:hAnsi="Times New Roman" w:cs="Times New Roman"/>
          <w:bCs/>
          <w:sz w:val="24"/>
          <w:szCs w:val="24"/>
        </w:rPr>
        <w:br/>
        <w:t xml:space="preserve">- </w:t>
      </w:r>
      <w:r w:rsidR="001D6123" w:rsidRPr="00FC6357">
        <w:rPr>
          <w:rFonts w:ascii="Times New Roman" w:hAnsi="Times New Roman" w:cs="Times New Roman"/>
          <w:bCs/>
          <w:sz w:val="24"/>
          <w:szCs w:val="24"/>
        </w:rPr>
        <w:t>prekyba (parduotuvės)</w:t>
      </w:r>
      <w:r w:rsidR="001D6123" w:rsidRPr="00FC6357">
        <w:rPr>
          <w:rFonts w:ascii="Times New Roman" w:hAnsi="Times New Roman" w:cs="Times New Roman"/>
          <w:bCs/>
          <w:sz w:val="24"/>
          <w:szCs w:val="24"/>
        </w:rPr>
        <w:br/>
        <w:t>- paslaugos (kirpyklos, kavinės</w:t>
      </w:r>
      <w:r w:rsidR="005A1216" w:rsidRPr="00FC6357">
        <w:rPr>
          <w:rFonts w:ascii="Times New Roman" w:hAnsi="Times New Roman" w:cs="Times New Roman"/>
          <w:bCs/>
          <w:sz w:val="24"/>
          <w:szCs w:val="24"/>
        </w:rPr>
        <w:t>, biurai, bankai, ambasados, turizmas</w:t>
      </w:r>
      <w:r w:rsidR="001D6123" w:rsidRPr="00FC6357">
        <w:rPr>
          <w:rFonts w:ascii="Times New Roman" w:hAnsi="Times New Roman" w:cs="Times New Roman"/>
          <w:bCs/>
          <w:sz w:val="24"/>
          <w:szCs w:val="24"/>
        </w:rPr>
        <w:t>)</w:t>
      </w:r>
      <w:r w:rsidR="001D6123" w:rsidRPr="00FC6357">
        <w:rPr>
          <w:rFonts w:ascii="Times New Roman" w:hAnsi="Times New Roman" w:cs="Times New Roman"/>
          <w:bCs/>
          <w:sz w:val="24"/>
          <w:szCs w:val="24"/>
        </w:rPr>
        <w:br/>
        <w:t>- kūrybinės veiklos (studijos, galerijos)</w:t>
      </w:r>
      <w:r w:rsidR="001D6123" w:rsidRPr="00FC6357">
        <w:rPr>
          <w:rFonts w:ascii="Times New Roman" w:hAnsi="Times New Roman" w:cs="Times New Roman"/>
          <w:bCs/>
          <w:sz w:val="24"/>
          <w:szCs w:val="24"/>
        </w:rPr>
        <w:br/>
        <w:t>- gyvenam</w:t>
      </w:r>
      <w:r w:rsidR="00426AC3" w:rsidRPr="00FC6357">
        <w:rPr>
          <w:rFonts w:ascii="Times New Roman" w:hAnsi="Times New Roman" w:cs="Times New Roman"/>
          <w:bCs/>
          <w:sz w:val="24"/>
          <w:szCs w:val="24"/>
        </w:rPr>
        <w:t>ieji namai</w:t>
      </w:r>
      <w:r w:rsidR="004005E2" w:rsidRPr="00FC6357">
        <w:rPr>
          <w:rFonts w:ascii="Times New Roman" w:hAnsi="Times New Roman" w:cs="Times New Roman"/>
          <w:bCs/>
          <w:sz w:val="24"/>
          <w:szCs w:val="24"/>
        </w:rPr>
        <w:br/>
        <w:t>- statybos</w:t>
      </w:r>
      <w:r w:rsidR="004005E2" w:rsidRPr="00FC6357">
        <w:rPr>
          <w:rFonts w:ascii="Times New Roman" w:hAnsi="Times New Roman" w:cs="Times New Roman"/>
          <w:bCs/>
          <w:sz w:val="24"/>
          <w:szCs w:val="24"/>
        </w:rPr>
        <w:br/>
        <w:t>- komunikacijos</w:t>
      </w:r>
      <w:r w:rsidR="004005E2" w:rsidRPr="00FC6357">
        <w:rPr>
          <w:rFonts w:ascii="Times New Roman" w:hAnsi="Times New Roman" w:cs="Times New Roman"/>
          <w:bCs/>
          <w:sz w:val="24"/>
          <w:szCs w:val="24"/>
        </w:rPr>
        <w:br/>
        <w:t>- transporto</w:t>
      </w:r>
    </w:p>
    <w:p w14:paraId="246E1E04" w14:textId="230BECE5" w:rsidR="00016F36" w:rsidRPr="00FC6357" w:rsidRDefault="001473BD" w:rsidP="001D6123">
      <w:pPr>
        <w:rPr>
          <w:rFonts w:ascii="Times New Roman" w:hAnsi="Times New Roman" w:cs="Times New Roman"/>
          <w:bCs/>
          <w:sz w:val="24"/>
          <w:szCs w:val="24"/>
        </w:rPr>
      </w:pPr>
      <w:r w:rsidRPr="00FC6357">
        <w:rPr>
          <w:rFonts w:ascii="Times New Roman" w:hAnsi="Times New Roman" w:cs="Times New Roman"/>
          <w:bCs/>
          <w:sz w:val="24"/>
          <w:szCs w:val="24"/>
        </w:rPr>
        <w:t xml:space="preserve">Nemokamam QR kodu generavimui galima naudoti </w:t>
      </w:r>
      <w:r w:rsidR="001D6123" w:rsidRPr="00FC6357">
        <w:rPr>
          <w:rFonts w:ascii="Times New Roman" w:hAnsi="Times New Roman" w:cs="Times New Roman"/>
          <w:bCs/>
          <w:sz w:val="24"/>
          <w:szCs w:val="24"/>
        </w:rPr>
        <w:t>,,</w:t>
      </w:r>
      <w:r w:rsidRPr="00FC6357">
        <w:rPr>
          <w:rFonts w:ascii="Times New Roman" w:hAnsi="Times New Roman" w:cs="Times New Roman"/>
          <w:bCs/>
          <w:sz w:val="24"/>
          <w:szCs w:val="24"/>
        </w:rPr>
        <w:t>P9 QR kodai</w:t>
      </w:r>
      <w:r w:rsidR="001D6123" w:rsidRPr="00FC6357">
        <w:rPr>
          <w:rFonts w:ascii="Times New Roman" w:hAnsi="Times New Roman" w:cs="Times New Roman"/>
          <w:bCs/>
          <w:sz w:val="24"/>
          <w:szCs w:val="24"/>
        </w:rPr>
        <w:t>“</w:t>
      </w:r>
      <w:r w:rsidRPr="00FC6357">
        <w:rPr>
          <w:rFonts w:ascii="Times New Roman" w:hAnsi="Times New Roman" w:cs="Times New Roman"/>
          <w:bCs/>
          <w:sz w:val="24"/>
          <w:szCs w:val="24"/>
        </w:rPr>
        <w:t xml:space="preserve"> generavimo svetainę (</w:t>
      </w:r>
      <w:hyperlink r:id="rId17" w:history="1">
        <w:r w:rsidRPr="00FC6357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https://p9.lt/</w:t>
        </w:r>
      </w:hyperlink>
      <w:r w:rsidRPr="00FC6357">
        <w:rPr>
          <w:rFonts w:ascii="Times New Roman" w:hAnsi="Times New Roman" w:cs="Times New Roman"/>
          <w:bCs/>
          <w:sz w:val="24"/>
          <w:szCs w:val="24"/>
        </w:rPr>
        <w:t xml:space="preserve"> ). Prisijungus prie svetainės</w:t>
      </w:r>
      <w:r w:rsidR="00090F12" w:rsidRPr="00FC635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C6357">
        <w:rPr>
          <w:rFonts w:ascii="Times New Roman" w:hAnsi="Times New Roman" w:cs="Times New Roman"/>
          <w:bCs/>
          <w:sz w:val="24"/>
          <w:szCs w:val="24"/>
        </w:rPr>
        <w:t>naudojant Google paskyrą</w:t>
      </w:r>
      <w:r w:rsidR="00090F12" w:rsidRPr="00FC6357">
        <w:rPr>
          <w:rFonts w:ascii="Times New Roman" w:hAnsi="Times New Roman" w:cs="Times New Roman"/>
          <w:bCs/>
          <w:sz w:val="24"/>
          <w:szCs w:val="24"/>
        </w:rPr>
        <w:t>)</w:t>
      </w:r>
      <w:r w:rsidRPr="00FC63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D6123" w:rsidRPr="00FC6357">
        <w:rPr>
          <w:rFonts w:ascii="Times New Roman" w:hAnsi="Times New Roman" w:cs="Times New Roman"/>
          <w:bCs/>
          <w:sz w:val="24"/>
          <w:szCs w:val="24"/>
        </w:rPr>
        <w:t xml:space="preserve">nemokamai </w:t>
      </w:r>
      <w:r w:rsidRPr="00FC6357">
        <w:rPr>
          <w:rFonts w:ascii="Times New Roman" w:hAnsi="Times New Roman" w:cs="Times New Roman"/>
          <w:bCs/>
          <w:sz w:val="24"/>
          <w:szCs w:val="24"/>
        </w:rPr>
        <w:t xml:space="preserve">galima sugeneruoti 49 </w:t>
      </w:r>
      <w:r w:rsidR="001D6123" w:rsidRPr="00FC6357">
        <w:rPr>
          <w:rFonts w:ascii="Times New Roman" w:hAnsi="Times New Roman" w:cs="Times New Roman"/>
          <w:bCs/>
          <w:sz w:val="24"/>
          <w:szCs w:val="24"/>
        </w:rPr>
        <w:t>QR kodus, kurie bus išsaugoti</w:t>
      </w:r>
      <w:r w:rsidR="00540FDC" w:rsidRPr="00FC6357">
        <w:rPr>
          <w:rFonts w:ascii="Times New Roman" w:hAnsi="Times New Roman" w:cs="Times New Roman"/>
          <w:bCs/>
          <w:sz w:val="24"/>
          <w:szCs w:val="24"/>
        </w:rPr>
        <w:t xml:space="preserve"> paskyroje</w:t>
      </w:r>
      <w:r w:rsidR="001D6123" w:rsidRPr="00FC6357">
        <w:rPr>
          <w:rFonts w:ascii="Times New Roman" w:hAnsi="Times New Roman" w:cs="Times New Roman"/>
          <w:bCs/>
          <w:sz w:val="24"/>
          <w:szCs w:val="24"/>
        </w:rPr>
        <w:t>. Svetainėje galima sukurti teksto, nuorodos, GEO lokacijos ir k</w:t>
      </w:r>
      <w:r w:rsidR="00540FDC" w:rsidRPr="00FC6357">
        <w:rPr>
          <w:rFonts w:ascii="Times New Roman" w:hAnsi="Times New Roman" w:cs="Times New Roman"/>
          <w:bCs/>
          <w:sz w:val="24"/>
          <w:szCs w:val="24"/>
        </w:rPr>
        <w:t>itus</w:t>
      </w:r>
      <w:r w:rsidR="001D6123" w:rsidRPr="00FC6357">
        <w:rPr>
          <w:rFonts w:ascii="Times New Roman" w:hAnsi="Times New Roman" w:cs="Times New Roman"/>
          <w:bCs/>
          <w:sz w:val="24"/>
          <w:szCs w:val="24"/>
        </w:rPr>
        <w:t xml:space="preserve"> QR kodus.</w:t>
      </w:r>
      <w:r w:rsidR="001D6123" w:rsidRPr="00FC6357">
        <w:rPr>
          <w:rFonts w:ascii="Times New Roman" w:hAnsi="Times New Roman" w:cs="Times New Roman"/>
          <w:bCs/>
          <w:sz w:val="24"/>
          <w:szCs w:val="24"/>
        </w:rPr>
        <w:br/>
      </w:r>
      <w:r w:rsidR="001D6123" w:rsidRPr="00FC635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5A6CF16" wp14:editId="2A1A5B3B">
            <wp:extent cx="6840220" cy="168211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DB23" w14:textId="3A035006" w:rsidR="00CF5A97" w:rsidRPr="00FC6357" w:rsidRDefault="001D6123" w:rsidP="000361AC">
      <w:pPr>
        <w:rPr>
          <w:rFonts w:ascii="Times New Roman" w:hAnsi="Times New Roman" w:cs="Times New Roman"/>
          <w:bCs/>
          <w:sz w:val="24"/>
          <w:szCs w:val="24"/>
        </w:rPr>
      </w:pPr>
      <w:r w:rsidRPr="00FC6357">
        <w:rPr>
          <w:rFonts w:ascii="Times New Roman" w:hAnsi="Times New Roman" w:cs="Times New Roman"/>
          <w:bCs/>
          <w:sz w:val="24"/>
          <w:szCs w:val="24"/>
        </w:rPr>
        <w:t>S</w:t>
      </w:r>
      <w:r w:rsidR="00426AC3" w:rsidRPr="00FC6357">
        <w:rPr>
          <w:rFonts w:ascii="Times New Roman" w:hAnsi="Times New Roman" w:cs="Times New Roman"/>
          <w:bCs/>
          <w:sz w:val="24"/>
          <w:szCs w:val="24"/>
        </w:rPr>
        <w:t>u</w:t>
      </w:r>
      <w:r w:rsidRPr="00FC6357">
        <w:rPr>
          <w:rFonts w:ascii="Times New Roman" w:hAnsi="Times New Roman" w:cs="Times New Roman"/>
          <w:bCs/>
          <w:sz w:val="24"/>
          <w:szCs w:val="24"/>
        </w:rPr>
        <w:t>generuot</w:t>
      </w:r>
      <w:r w:rsidR="00723218" w:rsidRPr="00FC6357">
        <w:rPr>
          <w:rFonts w:ascii="Times New Roman" w:hAnsi="Times New Roman" w:cs="Times New Roman"/>
          <w:bCs/>
          <w:sz w:val="24"/>
          <w:szCs w:val="24"/>
        </w:rPr>
        <w:t>i</w:t>
      </w:r>
      <w:r w:rsidRPr="00FC6357">
        <w:rPr>
          <w:rFonts w:ascii="Times New Roman" w:hAnsi="Times New Roman" w:cs="Times New Roman"/>
          <w:bCs/>
          <w:sz w:val="24"/>
          <w:szCs w:val="24"/>
        </w:rPr>
        <w:t xml:space="preserve"> kod</w:t>
      </w:r>
      <w:r w:rsidR="00723218" w:rsidRPr="00FC6357">
        <w:rPr>
          <w:rFonts w:ascii="Times New Roman" w:hAnsi="Times New Roman" w:cs="Times New Roman"/>
          <w:bCs/>
          <w:sz w:val="24"/>
          <w:szCs w:val="24"/>
        </w:rPr>
        <w:t>ai</w:t>
      </w:r>
      <w:r w:rsidRPr="00FC6357">
        <w:rPr>
          <w:rFonts w:ascii="Times New Roman" w:hAnsi="Times New Roman" w:cs="Times New Roman"/>
          <w:bCs/>
          <w:sz w:val="24"/>
          <w:szCs w:val="24"/>
        </w:rPr>
        <w:t xml:space="preserve"> talpina</w:t>
      </w:r>
      <w:r w:rsidR="00723218" w:rsidRPr="00FC6357">
        <w:rPr>
          <w:rFonts w:ascii="Times New Roman" w:hAnsi="Times New Roman" w:cs="Times New Roman"/>
          <w:bCs/>
          <w:sz w:val="24"/>
          <w:szCs w:val="24"/>
        </w:rPr>
        <w:t>mi</w:t>
      </w:r>
      <w:r w:rsidRPr="00FC6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AC3" w:rsidRPr="00FC6357">
        <w:rPr>
          <w:rFonts w:ascii="Times New Roman" w:hAnsi="Times New Roman" w:cs="Times New Roman"/>
          <w:bCs/>
          <w:sz w:val="24"/>
          <w:szCs w:val="24"/>
        </w:rPr>
        <w:t xml:space="preserve">pvz. </w:t>
      </w:r>
      <w:proofErr w:type="spellStart"/>
      <w:r w:rsidR="00E55201" w:rsidRPr="00FC6357">
        <w:rPr>
          <w:rFonts w:ascii="Times New Roman" w:hAnsi="Times New Roman" w:cs="Times New Roman"/>
          <w:bCs/>
          <w:sz w:val="24"/>
          <w:szCs w:val="24"/>
        </w:rPr>
        <w:t>Padlet</w:t>
      </w:r>
      <w:proofErr w:type="spellEnd"/>
      <w:r w:rsidR="00E55201" w:rsidRPr="00FC6357">
        <w:rPr>
          <w:rFonts w:ascii="Times New Roman" w:hAnsi="Times New Roman" w:cs="Times New Roman"/>
          <w:bCs/>
          <w:sz w:val="24"/>
          <w:szCs w:val="24"/>
        </w:rPr>
        <w:t xml:space="preserve"> lentoje</w:t>
      </w:r>
      <w:r w:rsidR="00426AC3" w:rsidRPr="00FC63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B26626" w14:textId="7B8684E6" w:rsidR="00381029" w:rsidRPr="00FC6357" w:rsidRDefault="00381029" w:rsidP="000361AC">
      <w:pPr>
        <w:rPr>
          <w:rFonts w:ascii="Times New Roman" w:hAnsi="Times New Roman" w:cs="Times New Roman"/>
          <w:bCs/>
          <w:sz w:val="24"/>
          <w:szCs w:val="24"/>
        </w:rPr>
      </w:pPr>
      <w:r w:rsidRPr="00FC6357">
        <w:rPr>
          <w:rFonts w:ascii="Times New Roman" w:hAnsi="Times New Roman" w:cs="Times New Roman"/>
          <w:bCs/>
          <w:sz w:val="24"/>
          <w:szCs w:val="24"/>
        </w:rPr>
        <w:t>3. Mokiniai grįžta į pradinį tašką, daro išvadas, įsivertina, reflektuoja apie veikla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26506" w:rsidRPr="00FC6357" w14:paraId="5F84A42A" w14:textId="77777777" w:rsidTr="00461478">
        <w:trPr>
          <w:trHeight w:val="650"/>
        </w:trPr>
        <w:tc>
          <w:tcPr>
            <w:tcW w:w="10762" w:type="dxa"/>
          </w:tcPr>
          <w:p w14:paraId="5642DF1B" w14:textId="2C6DBC2B" w:rsidR="00F27101" w:rsidRPr="00FC6357" w:rsidRDefault="00F27101" w:rsidP="001265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161009065"/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vados</w:t>
            </w:r>
            <w:r w:rsidRPr="00FC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C6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ibendrinkite gautus duomenys ir padarykite </w:t>
            </w:r>
            <w:r w:rsidR="00426AC3" w:rsidRPr="00FC63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C6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švadas apie </w:t>
            </w:r>
            <w:r w:rsidR="00426AC3" w:rsidRPr="00FC6357">
              <w:rPr>
                <w:rFonts w:ascii="Times New Roman" w:hAnsi="Times New Roman" w:cs="Times New Roman"/>
                <w:bCs/>
                <w:sz w:val="24"/>
                <w:szCs w:val="24"/>
              </w:rPr>
              <w:t>žmonių veiklas savo maršrute:</w:t>
            </w:r>
          </w:p>
          <w:p w14:paraId="6C3CFC0B" w14:textId="1EA4DB98" w:rsidR="00F27101" w:rsidRPr="00FC6357" w:rsidRDefault="00183A72" w:rsidP="001265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0238E5" w:rsidRPr="00FC6357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  <w:r w:rsidR="000238E5" w:rsidRPr="00FC63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E25557C" w14:textId="1BBE4700" w:rsidR="000238E5" w:rsidRPr="00FC6357" w:rsidRDefault="000238E5" w:rsidP="00023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Cs/>
                <w:sz w:val="24"/>
                <w:szCs w:val="24"/>
              </w:rPr>
              <w:t>2. ...........................................................................................................................................................................</w:t>
            </w:r>
            <w:r w:rsidRPr="00FC63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DB684FE" w14:textId="6E71E939" w:rsidR="000238E5" w:rsidRPr="00FC6357" w:rsidRDefault="000238E5" w:rsidP="00023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Cs/>
                <w:sz w:val="24"/>
                <w:szCs w:val="24"/>
              </w:rPr>
              <w:t>3. ...........................................................................................................................................................................</w:t>
            </w:r>
            <w:r w:rsidRPr="00FC63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B727F4" w14:textId="4699F6FF" w:rsidR="00FE356B" w:rsidRPr="00FC6357" w:rsidRDefault="00FE356B" w:rsidP="001265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P mokiniai </w:t>
            </w:r>
            <w:bookmarkStart w:id="4" w:name="_Hlk226061784"/>
            <w:r w:rsidRPr="00FC6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ibendrina gautus duomenys </w:t>
            </w:r>
            <w:r w:rsidR="007F024B" w:rsidRPr="00FC63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C63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F024B" w:rsidRPr="00FC63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C6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kiniais.</w:t>
            </w:r>
            <w:bookmarkEnd w:id="4"/>
          </w:p>
        </w:tc>
      </w:tr>
    </w:tbl>
    <w:bookmarkEnd w:id="3"/>
    <w:p w14:paraId="3257C88B" w14:textId="768ED32E" w:rsidR="00381029" w:rsidRPr="00FC6357" w:rsidRDefault="000238E5" w:rsidP="00522F1D">
      <w:pPr>
        <w:rPr>
          <w:rFonts w:ascii="Times New Roman" w:hAnsi="Times New Roman" w:cs="Times New Roman"/>
          <w:sz w:val="24"/>
          <w:szCs w:val="24"/>
        </w:rPr>
      </w:pPr>
      <w:r w:rsidRPr="00FC6357">
        <w:rPr>
          <w:rFonts w:ascii="Times New Roman" w:hAnsi="Times New Roman" w:cs="Times New Roman"/>
          <w:b/>
          <w:sz w:val="24"/>
          <w:szCs w:val="24"/>
        </w:rPr>
        <w:br/>
      </w:r>
      <w:r w:rsidR="00090F12" w:rsidRPr="00FC635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27101" w:rsidRPr="00FC6357">
        <w:rPr>
          <w:rFonts w:ascii="Times New Roman" w:hAnsi="Times New Roman" w:cs="Times New Roman"/>
          <w:b/>
          <w:sz w:val="24"/>
          <w:szCs w:val="24"/>
        </w:rPr>
        <w:t>Grupės įsivertinimas</w:t>
      </w:r>
      <w:r w:rsidR="00522F1D" w:rsidRPr="00FC6357">
        <w:rPr>
          <w:rFonts w:ascii="Times New Roman" w:hAnsi="Times New Roman" w:cs="Times New Roman"/>
          <w:b/>
          <w:sz w:val="24"/>
          <w:szCs w:val="24"/>
        </w:rPr>
        <w:t>:</w:t>
      </w:r>
      <w:r w:rsidR="00522F1D" w:rsidRPr="00FC6357">
        <w:rPr>
          <w:rFonts w:ascii="Times New Roman" w:hAnsi="Times New Roman" w:cs="Times New Roman"/>
          <w:sz w:val="24"/>
          <w:szCs w:val="24"/>
        </w:rPr>
        <w:br/>
        <w:t>Kaip sekėsi dirbti grupėje? (ką padarėte gerai?)</w:t>
      </w:r>
      <w:r w:rsidR="00522F1D" w:rsidRPr="00FC6357">
        <w:rPr>
          <w:rFonts w:ascii="Times New Roman" w:hAnsi="Times New Roman" w:cs="Times New Roman"/>
          <w:sz w:val="24"/>
          <w:szCs w:val="24"/>
        </w:rPr>
        <w:br/>
        <w:t>Ką kitą kartą darytum kitaip arba patobulintum?</w:t>
      </w:r>
      <w:r w:rsidR="00522F1D" w:rsidRPr="00FC6357">
        <w:rPr>
          <w:rFonts w:ascii="Times New Roman" w:hAnsi="Times New Roman" w:cs="Times New Roman"/>
          <w:sz w:val="24"/>
          <w:szCs w:val="24"/>
        </w:rPr>
        <w:br/>
        <w:t>Kas buvo sunkiausia atliekant užduotį?</w:t>
      </w:r>
    </w:p>
    <w:p w14:paraId="6EA954C6" w14:textId="28A07175" w:rsidR="002E508B" w:rsidRPr="00907D0C" w:rsidRDefault="00090F12" w:rsidP="00522F1D">
      <w:pPr>
        <w:rPr>
          <w:rFonts w:ascii="Times New Roman" w:eastAsia="Times New Roman" w:hAnsi="Times New Roman" w:cs="Times New Roman"/>
          <w:sz w:val="24"/>
          <w:szCs w:val="24"/>
        </w:rPr>
      </w:pPr>
      <w:r w:rsidRPr="00907D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F27101" w:rsidRPr="00907D0C">
        <w:rPr>
          <w:rFonts w:ascii="Times New Roman" w:eastAsia="Times New Roman" w:hAnsi="Times New Roman" w:cs="Times New Roman"/>
          <w:b/>
          <w:bCs/>
          <w:sz w:val="24"/>
          <w:szCs w:val="24"/>
        </w:rPr>
        <w:t>Refleksijos klausimai:</w:t>
      </w:r>
      <w:r w:rsidR="00522F1D" w:rsidRPr="00907D0C">
        <w:rPr>
          <w:rFonts w:ascii="Times New Roman" w:eastAsia="Times New Roman" w:hAnsi="Times New Roman" w:cs="Times New Roman"/>
          <w:sz w:val="24"/>
          <w:szCs w:val="24"/>
        </w:rPr>
        <w:br/>
      </w:r>
      <w:r w:rsidR="00522F1D" w:rsidRPr="00907D0C">
        <w:rPr>
          <w:rFonts w:ascii="Times New Roman" w:eastAsia="Times New Roman" w:hAnsi="Times New Roman" w:cs="Times New Roman"/>
          <w:bCs/>
          <w:sz w:val="24"/>
          <w:szCs w:val="24"/>
        </w:rPr>
        <w:t>1. Ką naujo sužinojai apie Vilniaus Naujamiestį?</w:t>
      </w:r>
      <w:r w:rsidR="00522F1D" w:rsidRPr="00907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F1D" w:rsidRPr="00907D0C"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r w:rsidR="00522F1D" w:rsidRPr="00907D0C">
        <w:rPr>
          <w:rFonts w:ascii="Times New Roman" w:eastAsia="Times New Roman" w:hAnsi="Times New Roman" w:cs="Times New Roman"/>
          <w:bCs/>
          <w:sz w:val="24"/>
          <w:szCs w:val="24"/>
        </w:rPr>
        <w:t>Ką supratai apie miesto veiklas?</w:t>
      </w:r>
      <w:r w:rsidR="00522F1D" w:rsidRPr="00907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F1D" w:rsidRPr="00907D0C">
        <w:rPr>
          <w:rFonts w:ascii="Times New Roman" w:eastAsia="Times New Roman" w:hAnsi="Times New Roman" w:cs="Times New Roman"/>
          <w:sz w:val="24"/>
          <w:szCs w:val="24"/>
        </w:rPr>
        <w:br/>
        <w:t xml:space="preserve">3. </w:t>
      </w:r>
      <w:r w:rsidR="00522F1D" w:rsidRPr="00907D0C">
        <w:rPr>
          <w:rFonts w:ascii="Times New Roman" w:eastAsia="Times New Roman" w:hAnsi="Times New Roman" w:cs="Times New Roman"/>
          <w:bCs/>
          <w:sz w:val="24"/>
          <w:szCs w:val="24"/>
        </w:rPr>
        <w:t>Kaip QR kodai padėjo mokytis ir tyrinėti miestą?</w:t>
      </w:r>
      <w:r w:rsidR="00522F1D" w:rsidRPr="00907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DE97CC" w14:textId="424E347E" w:rsidR="002E508B" w:rsidRPr="00907D0C" w:rsidRDefault="00090F12" w:rsidP="002E508B">
      <w:pPr>
        <w:rPr>
          <w:rFonts w:ascii="Times New Roman" w:eastAsia="Times New Roman" w:hAnsi="Times New Roman" w:cs="Times New Roman"/>
          <w:sz w:val="24"/>
          <w:szCs w:val="24"/>
        </w:rPr>
      </w:pPr>
      <w:r w:rsidRPr="00907D0C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bookmarkStart w:id="5" w:name="_Hlk226061576"/>
      <w:r w:rsidR="002E508B" w:rsidRPr="00907D0C">
        <w:rPr>
          <w:rFonts w:ascii="Times New Roman" w:eastAsia="Times New Roman" w:hAnsi="Times New Roman" w:cs="Times New Roman"/>
          <w:b/>
          <w:sz w:val="24"/>
          <w:szCs w:val="24"/>
        </w:rPr>
        <w:t>Vertinimas</w:t>
      </w:r>
      <w:r w:rsidRPr="00907D0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7D0C">
        <w:rPr>
          <w:rFonts w:ascii="Times New Roman" w:eastAsia="Times New Roman" w:hAnsi="Times New Roman" w:cs="Times New Roman"/>
          <w:sz w:val="24"/>
          <w:szCs w:val="24"/>
        </w:rPr>
        <w:t xml:space="preserve"> galima surinkti </w:t>
      </w:r>
      <w:r w:rsidR="002E508B" w:rsidRPr="00907D0C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907D0C">
        <w:rPr>
          <w:rFonts w:ascii="Times New Roman" w:eastAsia="Times New Roman" w:hAnsi="Times New Roman" w:cs="Times New Roman"/>
          <w:sz w:val="24"/>
          <w:szCs w:val="24"/>
        </w:rPr>
        <w:t>taškų.</w:t>
      </w:r>
      <w:r w:rsidRPr="00907D0C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2E508B" w:rsidRPr="00907D0C">
        <w:rPr>
          <w:rFonts w:ascii="Times New Roman" w:eastAsia="Times New Roman" w:hAnsi="Times New Roman" w:cs="Times New Roman"/>
          <w:sz w:val="24"/>
          <w:szCs w:val="24"/>
        </w:rPr>
        <w:t>Informacija (0–4)</w:t>
      </w:r>
      <w:r w:rsidRPr="00907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08B" w:rsidRPr="00907D0C">
        <w:rPr>
          <w:rFonts w:ascii="Times New Roman" w:eastAsia="Times New Roman" w:hAnsi="Times New Roman" w:cs="Times New Roman"/>
          <w:sz w:val="24"/>
          <w:szCs w:val="24"/>
        </w:rPr>
        <w:t>tiksli, aiški, įdomi</w:t>
      </w:r>
      <w:r w:rsidRPr="00907D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7D0C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2E508B" w:rsidRPr="00907D0C">
        <w:rPr>
          <w:rFonts w:ascii="Times New Roman" w:eastAsia="Times New Roman" w:hAnsi="Times New Roman" w:cs="Times New Roman"/>
          <w:sz w:val="24"/>
          <w:szCs w:val="24"/>
        </w:rPr>
        <w:t>QR kodai (0–4)</w:t>
      </w:r>
      <w:r w:rsidRPr="00907D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508B" w:rsidRPr="00907D0C">
        <w:rPr>
          <w:rFonts w:ascii="Times New Roman" w:eastAsia="Times New Roman" w:hAnsi="Times New Roman" w:cs="Times New Roman"/>
          <w:sz w:val="24"/>
          <w:szCs w:val="24"/>
        </w:rPr>
        <w:t>veikia, turinys pasiekiamas</w:t>
      </w:r>
      <w:r w:rsidRPr="00907D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7D0C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2E508B" w:rsidRPr="00907D0C">
        <w:rPr>
          <w:rFonts w:ascii="Times New Roman" w:eastAsia="Times New Roman" w:hAnsi="Times New Roman" w:cs="Times New Roman"/>
          <w:sz w:val="24"/>
          <w:szCs w:val="24"/>
        </w:rPr>
        <w:t>Kūrybiškumas (0–4)</w:t>
      </w:r>
      <w:r w:rsidRPr="00907D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508B" w:rsidRPr="00907D0C">
        <w:rPr>
          <w:rFonts w:ascii="Times New Roman" w:eastAsia="Times New Roman" w:hAnsi="Times New Roman" w:cs="Times New Roman"/>
          <w:sz w:val="24"/>
          <w:szCs w:val="24"/>
        </w:rPr>
        <w:t>įdomi</w:t>
      </w:r>
      <w:r w:rsidRPr="00907D0C">
        <w:rPr>
          <w:rFonts w:ascii="Times New Roman" w:eastAsia="Times New Roman" w:hAnsi="Times New Roman" w:cs="Times New Roman"/>
          <w:sz w:val="24"/>
          <w:szCs w:val="24"/>
        </w:rPr>
        <w:t xml:space="preserve"> medžiaga</w:t>
      </w:r>
      <w:r w:rsidR="002E508B" w:rsidRPr="00907D0C">
        <w:rPr>
          <w:rFonts w:ascii="Times New Roman" w:eastAsia="Times New Roman" w:hAnsi="Times New Roman" w:cs="Times New Roman"/>
          <w:sz w:val="24"/>
          <w:szCs w:val="24"/>
        </w:rPr>
        <w:t>, originalumas</w:t>
      </w:r>
      <w:r w:rsidRPr="00907D0C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2E508B" w:rsidRPr="00907D0C">
        <w:rPr>
          <w:rFonts w:ascii="Times New Roman" w:eastAsia="Times New Roman" w:hAnsi="Times New Roman" w:cs="Times New Roman"/>
          <w:sz w:val="24"/>
          <w:szCs w:val="24"/>
        </w:rPr>
        <w:t>Darbas grupėje (0–4)</w:t>
      </w:r>
      <w:r w:rsidRPr="00907D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508B" w:rsidRPr="00907D0C">
        <w:rPr>
          <w:rFonts w:ascii="Times New Roman" w:eastAsia="Times New Roman" w:hAnsi="Times New Roman" w:cs="Times New Roman"/>
          <w:sz w:val="24"/>
          <w:szCs w:val="24"/>
        </w:rPr>
        <w:t>visi dalyvavo</w:t>
      </w:r>
      <w:r w:rsidRPr="00907D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7D0C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2E508B" w:rsidRPr="00907D0C">
        <w:rPr>
          <w:rFonts w:ascii="Times New Roman" w:eastAsia="Times New Roman" w:hAnsi="Times New Roman" w:cs="Times New Roman"/>
          <w:sz w:val="24"/>
          <w:szCs w:val="24"/>
        </w:rPr>
        <w:t>Užduoties atlikimas (0–4)</w:t>
      </w:r>
      <w:r w:rsidRPr="00907D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508B" w:rsidRPr="00907D0C">
        <w:rPr>
          <w:rFonts w:ascii="Times New Roman" w:eastAsia="Times New Roman" w:hAnsi="Times New Roman" w:cs="Times New Roman"/>
          <w:sz w:val="24"/>
          <w:szCs w:val="24"/>
        </w:rPr>
        <w:t>sukurtas reikiamas QR kodų skaičius</w:t>
      </w:r>
      <w:r w:rsidRPr="00907D0C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5"/>
    </w:p>
    <w:sectPr w:rsidR="002E508B" w:rsidRPr="00907D0C" w:rsidSect="00B26B0F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5783B"/>
    <w:multiLevelType w:val="multilevel"/>
    <w:tmpl w:val="6562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F3AB0"/>
    <w:multiLevelType w:val="hybridMultilevel"/>
    <w:tmpl w:val="B7328F3A"/>
    <w:lvl w:ilvl="0" w:tplc="1018BB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A41EB"/>
    <w:multiLevelType w:val="hybridMultilevel"/>
    <w:tmpl w:val="0B9E30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C01A8"/>
    <w:multiLevelType w:val="multilevel"/>
    <w:tmpl w:val="7906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457CB7"/>
    <w:multiLevelType w:val="hybridMultilevel"/>
    <w:tmpl w:val="8FD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B72CD"/>
    <w:multiLevelType w:val="hybridMultilevel"/>
    <w:tmpl w:val="C4BE3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8B"/>
    <w:rsid w:val="00011655"/>
    <w:rsid w:val="00016F36"/>
    <w:rsid w:val="000238E5"/>
    <w:rsid w:val="000361AC"/>
    <w:rsid w:val="00090F12"/>
    <w:rsid w:val="00126506"/>
    <w:rsid w:val="001473BD"/>
    <w:rsid w:val="00151206"/>
    <w:rsid w:val="00183A72"/>
    <w:rsid w:val="001D6123"/>
    <w:rsid w:val="0023138A"/>
    <w:rsid w:val="00277835"/>
    <w:rsid w:val="0028082D"/>
    <w:rsid w:val="00296930"/>
    <w:rsid w:val="002E508B"/>
    <w:rsid w:val="002F53A2"/>
    <w:rsid w:val="002F5D4B"/>
    <w:rsid w:val="00320314"/>
    <w:rsid w:val="003422D6"/>
    <w:rsid w:val="00381029"/>
    <w:rsid w:val="003E2F8B"/>
    <w:rsid w:val="004005E2"/>
    <w:rsid w:val="00407CF6"/>
    <w:rsid w:val="00426AC3"/>
    <w:rsid w:val="004633BA"/>
    <w:rsid w:val="00466558"/>
    <w:rsid w:val="00522F1D"/>
    <w:rsid w:val="00540FDC"/>
    <w:rsid w:val="005573E0"/>
    <w:rsid w:val="0056058D"/>
    <w:rsid w:val="00582861"/>
    <w:rsid w:val="005904BD"/>
    <w:rsid w:val="00593A30"/>
    <w:rsid w:val="005A1216"/>
    <w:rsid w:val="005F3555"/>
    <w:rsid w:val="0061066E"/>
    <w:rsid w:val="006A2145"/>
    <w:rsid w:val="006C2831"/>
    <w:rsid w:val="0072154A"/>
    <w:rsid w:val="00723218"/>
    <w:rsid w:val="00763153"/>
    <w:rsid w:val="0077451C"/>
    <w:rsid w:val="007D63FB"/>
    <w:rsid w:val="007E01C2"/>
    <w:rsid w:val="007F024B"/>
    <w:rsid w:val="00815718"/>
    <w:rsid w:val="0082264E"/>
    <w:rsid w:val="00895179"/>
    <w:rsid w:val="008B09A8"/>
    <w:rsid w:val="008E411B"/>
    <w:rsid w:val="008F4107"/>
    <w:rsid w:val="00900E2D"/>
    <w:rsid w:val="00907D0C"/>
    <w:rsid w:val="0096418E"/>
    <w:rsid w:val="00973E0A"/>
    <w:rsid w:val="009A5EA0"/>
    <w:rsid w:val="009D530C"/>
    <w:rsid w:val="00AC4AE4"/>
    <w:rsid w:val="00B25640"/>
    <w:rsid w:val="00B26B0F"/>
    <w:rsid w:val="00B4747C"/>
    <w:rsid w:val="00B620C9"/>
    <w:rsid w:val="00BD1975"/>
    <w:rsid w:val="00C65419"/>
    <w:rsid w:val="00C71D60"/>
    <w:rsid w:val="00CA7C4B"/>
    <w:rsid w:val="00CE430E"/>
    <w:rsid w:val="00CF5A97"/>
    <w:rsid w:val="00CF6963"/>
    <w:rsid w:val="00D11051"/>
    <w:rsid w:val="00D3064A"/>
    <w:rsid w:val="00D36962"/>
    <w:rsid w:val="00D804CC"/>
    <w:rsid w:val="00DA7F35"/>
    <w:rsid w:val="00DB5103"/>
    <w:rsid w:val="00DF3BB2"/>
    <w:rsid w:val="00E0611C"/>
    <w:rsid w:val="00E55201"/>
    <w:rsid w:val="00E6330C"/>
    <w:rsid w:val="00EA0929"/>
    <w:rsid w:val="00EC1F45"/>
    <w:rsid w:val="00F06865"/>
    <w:rsid w:val="00F27101"/>
    <w:rsid w:val="00FC408F"/>
    <w:rsid w:val="00FC6357"/>
    <w:rsid w:val="00FC6421"/>
    <w:rsid w:val="00FD6F38"/>
    <w:rsid w:val="00FE356B"/>
    <w:rsid w:val="00FE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E39E"/>
  <w15:chartTrackingRefBased/>
  <w15:docId w15:val="{D86244E3-F1CF-4EA2-BCA4-3CD40D8C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1165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11655"/>
    <w:pPr>
      <w:ind w:left="720"/>
      <w:contextualSpacing/>
    </w:pPr>
    <w:rPr>
      <w:lang w:val="en-US"/>
      <w14:ligatures w14:val="standardContextual"/>
    </w:rPr>
  </w:style>
  <w:style w:type="table" w:styleId="Lentelstinklelis">
    <w:name w:val="Table Grid"/>
    <w:basedOn w:val="prastojilentel"/>
    <w:uiPriority w:val="39"/>
    <w:rsid w:val="007D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9D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saitas">
    <w:name w:val="Hyperlink"/>
    <w:basedOn w:val="Numatytasispastraiposriftas"/>
    <w:uiPriority w:val="99"/>
    <w:unhideWhenUsed/>
    <w:rsid w:val="009D530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A7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rcg.is/1TnOrb3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p9.l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padlet.com/reginadingeliene/miestas-qr-koduose-uquc7tk2am0fdhir" TargetMode="External"/><Relationship Id="rId10" Type="http://schemas.openxmlformats.org/officeDocument/2006/relationships/image" Target="media/image4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rive.google.com/drive/folders/14iXue-naV07jrTdwfaurqEZVA5n51qj3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6007-996D-4F54-B653-7FCBE32E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6-03-11T13:09:00Z</dcterms:created>
  <dcterms:modified xsi:type="dcterms:W3CDTF">2026-04-02T21:22:00Z</dcterms:modified>
</cp:coreProperties>
</file>